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A680F" w14:textId="1F36CC49" w:rsidR="0057495B" w:rsidRPr="002626A9" w:rsidRDefault="0057495B" w:rsidP="0057495B">
      <w:pPr>
        <w:jc w:val="left"/>
        <w:rPr>
          <w:rFonts w:ascii="ＭＳ 明朝" w:hAnsi="ＭＳ 明朝"/>
          <w:sz w:val="22"/>
          <w:szCs w:val="22"/>
        </w:rPr>
      </w:pPr>
      <w:r w:rsidRPr="002626A9">
        <w:rPr>
          <w:rFonts w:ascii="ＭＳ 明朝" w:hAnsi="ＭＳ 明朝" w:hint="eastAsia"/>
          <w:sz w:val="22"/>
          <w:szCs w:val="22"/>
        </w:rPr>
        <w:t>様式第</w:t>
      </w:r>
      <w:r>
        <w:rPr>
          <w:rFonts w:ascii="ＭＳ 明朝" w:hAnsi="ＭＳ 明朝" w:hint="eastAsia"/>
          <w:sz w:val="22"/>
          <w:szCs w:val="22"/>
        </w:rPr>
        <w:t>４</w:t>
      </w:r>
      <w:r w:rsidRPr="002626A9">
        <w:rPr>
          <w:rFonts w:ascii="ＭＳ 明朝" w:hAnsi="ＭＳ 明朝" w:hint="eastAsia"/>
          <w:sz w:val="22"/>
          <w:szCs w:val="22"/>
        </w:rPr>
        <w:t>号（第</w:t>
      </w:r>
      <w:r>
        <w:rPr>
          <w:rFonts w:ascii="ＭＳ 明朝" w:hAnsi="ＭＳ 明朝" w:hint="eastAsia"/>
          <w:sz w:val="22"/>
          <w:szCs w:val="22"/>
        </w:rPr>
        <w:t>９</w:t>
      </w:r>
      <w:r w:rsidRPr="002626A9">
        <w:rPr>
          <w:rFonts w:ascii="ＭＳ 明朝" w:hAnsi="ＭＳ 明朝" w:hint="eastAsia"/>
          <w:sz w:val="22"/>
          <w:szCs w:val="22"/>
        </w:rPr>
        <w:t>条関係）</w:t>
      </w:r>
    </w:p>
    <w:p w14:paraId="4B66DB38" w14:textId="77777777" w:rsidR="0057495B" w:rsidRPr="002626A9" w:rsidRDefault="0057495B" w:rsidP="0057495B">
      <w:pPr>
        <w:ind w:right="1016"/>
        <w:rPr>
          <w:rFonts w:ascii="ＭＳ 明朝" w:hAnsi="ＭＳ 明朝"/>
          <w:kern w:val="0"/>
          <w:sz w:val="22"/>
          <w:szCs w:val="22"/>
        </w:rPr>
      </w:pPr>
    </w:p>
    <w:p w14:paraId="43F4D008" w14:textId="0E8E016F" w:rsidR="0057495B" w:rsidRPr="002626A9" w:rsidRDefault="00064453" w:rsidP="0057495B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令和</w:t>
      </w:r>
      <w:r w:rsidR="0057495B" w:rsidRPr="002626A9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21DD90D5" w14:textId="77777777" w:rsidR="0057495B" w:rsidRPr="002626A9" w:rsidRDefault="0057495B" w:rsidP="0057495B">
      <w:pPr>
        <w:ind w:right="1016"/>
        <w:rPr>
          <w:rFonts w:ascii="ＭＳ 明朝" w:hAnsi="ＭＳ 明朝"/>
          <w:kern w:val="0"/>
          <w:sz w:val="22"/>
          <w:szCs w:val="22"/>
        </w:rPr>
      </w:pPr>
    </w:p>
    <w:p w14:paraId="4C0A119F" w14:textId="77777777" w:rsidR="0057495B" w:rsidRPr="002626A9" w:rsidRDefault="0057495B" w:rsidP="0057495B">
      <w:pPr>
        <w:jc w:val="left"/>
        <w:rPr>
          <w:rFonts w:ascii="ＭＳ 明朝" w:hAnsi="ＭＳ 明朝"/>
          <w:sz w:val="22"/>
          <w:szCs w:val="22"/>
        </w:rPr>
      </w:pPr>
      <w:r w:rsidRPr="002626A9">
        <w:rPr>
          <w:rFonts w:ascii="ＭＳ 明朝" w:hAnsi="ＭＳ 明朝" w:hint="eastAsia"/>
          <w:sz w:val="22"/>
          <w:szCs w:val="22"/>
        </w:rPr>
        <w:t>七　尾　市　長</w:t>
      </w:r>
    </w:p>
    <w:p w14:paraId="3952DD39" w14:textId="77777777" w:rsidR="0057495B" w:rsidRPr="002626A9" w:rsidRDefault="0057495B" w:rsidP="0057495B">
      <w:pPr>
        <w:ind w:right="1016"/>
        <w:rPr>
          <w:rFonts w:ascii="ＭＳ 明朝" w:hAnsi="ＭＳ 明朝"/>
          <w:kern w:val="0"/>
          <w:sz w:val="22"/>
          <w:szCs w:val="22"/>
        </w:rPr>
      </w:pPr>
    </w:p>
    <w:p w14:paraId="3AFDB317" w14:textId="77777777" w:rsidR="0057495B" w:rsidRPr="002626A9" w:rsidRDefault="0057495B" w:rsidP="0057495B">
      <w:pPr>
        <w:jc w:val="left"/>
        <w:rPr>
          <w:rFonts w:ascii="ＭＳ 明朝" w:hAnsi="ＭＳ 明朝"/>
          <w:sz w:val="22"/>
          <w:szCs w:val="22"/>
        </w:rPr>
      </w:pPr>
      <w:r w:rsidRPr="002626A9">
        <w:rPr>
          <w:rFonts w:ascii="ＭＳ 明朝" w:hAnsi="ＭＳ 明朝" w:hint="eastAsia"/>
          <w:sz w:val="22"/>
          <w:szCs w:val="22"/>
        </w:rPr>
        <w:t xml:space="preserve">　　　　　　　　　　　　　　　　　　　　（申請者）〒</w:t>
      </w:r>
    </w:p>
    <w:p w14:paraId="31CC5BF6" w14:textId="77777777" w:rsidR="0057495B" w:rsidRPr="002626A9" w:rsidRDefault="0057495B" w:rsidP="0057495B">
      <w:pPr>
        <w:jc w:val="left"/>
        <w:rPr>
          <w:rFonts w:ascii="ＭＳ 明朝" w:hAnsi="ＭＳ 明朝"/>
          <w:sz w:val="22"/>
          <w:szCs w:val="22"/>
        </w:rPr>
      </w:pPr>
      <w:r w:rsidRPr="002626A9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住　　所</w:t>
      </w:r>
    </w:p>
    <w:p w14:paraId="07F0C7B5" w14:textId="77777777" w:rsidR="0057495B" w:rsidRPr="002626A9" w:rsidRDefault="0057495B" w:rsidP="0057495B">
      <w:pPr>
        <w:jc w:val="left"/>
        <w:rPr>
          <w:rFonts w:ascii="ＭＳ 明朝" w:hAnsi="ＭＳ 明朝"/>
          <w:sz w:val="22"/>
          <w:szCs w:val="22"/>
        </w:rPr>
      </w:pPr>
      <w:r w:rsidRPr="002626A9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氏　　名</w:t>
      </w:r>
    </w:p>
    <w:p w14:paraId="3B2A2E57" w14:textId="77777777" w:rsidR="0057495B" w:rsidRPr="002626A9" w:rsidRDefault="0057495B" w:rsidP="0057495B">
      <w:pPr>
        <w:jc w:val="left"/>
        <w:rPr>
          <w:rFonts w:ascii="ＭＳ 明朝" w:hAnsi="ＭＳ 明朝"/>
          <w:sz w:val="22"/>
          <w:szCs w:val="22"/>
        </w:rPr>
      </w:pPr>
      <w:r w:rsidRPr="002626A9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電話番号</w:t>
      </w:r>
    </w:p>
    <w:p w14:paraId="5C40934D" w14:textId="77777777" w:rsidR="0057495B" w:rsidRPr="002626A9" w:rsidRDefault="0057495B" w:rsidP="0057495B">
      <w:pPr>
        <w:ind w:right="1016"/>
        <w:rPr>
          <w:rFonts w:ascii="ＭＳ 明朝" w:hAnsi="ＭＳ 明朝"/>
          <w:kern w:val="0"/>
          <w:sz w:val="22"/>
          <w:szCs w:val="22"/>
        </w:rPr>
      </w:pPr>
    </w:p>
    <w:p w14:paraId="345FC6B1" w14:textId="6ADEBBF1" w:rsidR="0057495B" w:rsidRPr="0041719E" w:rsidRDefault="0057495B" w:rsidP="0057495B">
      <w:pPr>
        <w:jc w:val="center"/>
        <w:rPr>
          <w:rFonts w:ascii="ＭＳ 明朝" w:hAnsi="ＭＳ 明朝"/>
          <w:sz w:val="26"/>
          <w:szCs w:val="26"/>
        </w:rPr>
      </w:pPr>
      <w:r w:rsidRPr="0041719E">
        <w:rPr>
          <w:rFonts w:ascii="ＭＳ 明朝" w:hAnsi="ＭＳ 明朝" w:hint="eastAsia"/>
          <w:sz w:val="26"/>
          <w:szCs w:val="26"/>
        </w:rPr>
        <w:t>七尾市住まい</w:t>
      </w:r>
      <w:r w:rsidR="00CC4B1E">
        <w:rPr>
          <w:rFonts w:ascii="ＭＳ 明朝" w:hAnsi="ＭＳ 明朝" w:hint="eastAsia"/>
          <w:sz w:val="26"/>
          <w:szCs w:val="26"/>
        </w:rPr>
        <w:t>の</w:t>
      </w:r>
      <w:r w:rsidRPr="0041719E">
        <w:rPr>
          <w:rFonts w:ascii="ＭＳ 明朝" w:hAnsi="ＭＳ 明朝" w:hint="eastAsia"/>
          <w:sz w:val="26"/>
          <w:szCs w:val="26"/>
        </w:rPr>
        <w:t>再建支援金交付請求書</w:t>
      </w:r>
    </w:p>
    <w:p w14:paraId="59564659" w14:textId="77777777" w:rsidR="0057495B" w:rsidRPr="002626A9" w:rsidRDefault="0057495B" w:rsidP="0057495B">
      <w:pPr>
        <w:jc w:val="left"/>
        <w:rPr>
          <w:rFonts w:ascii="ＭＳ 明朝" w:hAnsi="ＭＳ 明朝"/>
          <w:sz w:val="22"/>
          <w:szCs w:val="22"/>
        </w:rPr>
      </w:pPr>
    </w:p>
    <w:p w14:paraId="5DD59A33" w14:textId="2B299830" w:rsidR="0057495B" w:rsidRPr="002626A9" w:rsidRDefault="0057495B" w:rsidP="0057495B">
      <w:pPr>
        <w:jc w:val="left"/>
        <w:rPr>
          <w:rFonts w:ascii="ＭＳ 明朝" w:hAnsi="ＭＳ 明朝"/>
          <w:sz w:val="22"/>
          <w:szCs w:val="22"/>
        </w:rPr>
      </w:pPr>
      <w:r w:rsidRPr="002626A9">
        <w:rPr>
          <w:rFonts w:ascii="ＭＳ 明朝" w:hAnsi="ＭＳ 明朝" w:hint="eastAsia"/>
          <w:sz w:val="22"/>
          <w:szCs w:val="22"/>
        </w:rPr>
        <w:t xml:space="preserve">　</w:t>
      </w:r>
      <w:r w:rsidR="005C790C">
        <w:rPr>
          <w:rFonts w:ascii="ＭＳ 明朝" w:hAnsi="ＭＳ 明朝" w:hint="eastAsia"/>
          <w:sz w:val="22"/>
          <w:szCs w:val="22"/>
        </w:rPr>
        <w:t>令和</w:t>
      </w:r>
      <w:r w:rsidRPr="002626A9">
        <w:rPr>
          <w:rFonts w:ascii="ＭＳ 明朝" w:hAnsi="ＭＳ 明朝" w:hint="eastAsia"/>
          <w:sz w:val="22"/>
          <w:szCs w:val="22"/>
        </w:rPr>
        <w:t xml:space="preserve">　　年　　月　　日付　　第　　　号により支援金の額の確定通知があった七尾市住まい</w:t>
      </w:r>
      <w:r w:rsidR="009D1485">
        <w:rPr>
          <w:rFonts w:ascii="ＭＳ 明朝" w:hAnsi="ＭＳ 明朝" w:hint="eastAsia"/>
          <w:sz w:val="22"/>
          <w:szCs w:val="22"/>
        </w:rPr>
        <w:t>の</w:t>
      </w:r>
      <w:r w:rsidRPr="002626A9">
        <w:rPr>
          <w:rFonts w:ascii="ＭＳ 明朝" w:hAnsi="ＭＳ 明朝" w:hint="eastAsia"/>
          <w:sz w:val="22"/>
          <w:szCs w:val="22"/>
        </w:rPr>
        <w:t>再建支援金として、次の金額を交付されるよう七尾市住まい</w:t>
      </w:r>
      <w:r w:rsidR="00CC4B1E">
        <w:rPr>
          <w:rFonts w:ascii="ＭＳ 明朝" w:hAnsi="ＭＳ 明朝" w:hint="eastAsia"/>
          <w:sz w:val="22"/>
          <w:szCs w:val="22"/>
        </w:rPr>
        <w:t>の</w:t>
      </w:r>
      <w:r w:rsidRPr="002626A9">
        <w:rPr>
          <w:rFonts w:ascii="ＭＳ 明朝" w:hAnsi="ＭＳ 明朝" w:hint="eastAsia"/>
          <w:sz w:val="22"/>
          <w:szCs w:val="22"/>
        </w:rPr>
        <w:t>再建支援金交付要綱第</w:t>
      </w:r>
      <w:r>
        <w:rPr>
          <w:rFonts w:ascii="ＭＳ 明朝" w:hAnsi="ＭＳ 明朝" w:hint="eastAsia"/>
          <w:sz w:val="22"/>
          <w:szCs w:val="22"/>
        </w:rPr>
        <w:t>９</w:t>
      </w:r>
      <w:r w:rsidRPr="002626A9">
        <w:rPr>
          <w:rFonts w:ascii="ＭＳ 明朝" w:hAnsi="ＭＳ 明朝" w:hint="eastAsia"/>
          <w:sz w:val="22"/>
          <w:szCs w:val="22"/>
        </w:rPr>
        <w:t>条の規定により請求いたします。</w:t>
      </w:r>
    </w:p>
    <w:p w14:paraId="66897682" w14:textId="77777777" w:rsidR="0057495B" w:rsidRPr="002626A9" w:rsidRDefault="0057495B" w:rsidP="0057495B">
      <w:pPr>
        <w:jc w:val="left"/>
        <w:rPr>
          <w:rFonts w:ascii="ＭＳ 明朝" w:hAnsi="ＭＳ 明朝"/>
          <w:sz w:val="22"/>
          <w:szCs w:val="22"/>
        </w:rPr>
      </w:pPr>
    </w:p>
    <w:p w14:paraId="42944D37" w14:textId="77777777" w:rsidR="0057495B" w:rsidRPr="002626A9" w:rsidRDefault="0057495B" w:rsidP="0057495B">
      <w:pPr>
        <w:jc w:val="center"/>
        <w:rPr>
          <w:rFonts w:ascii="ＭＳ 明朝" w:hAnsi="ＭＳ 明朝"/>
          <w:sz w:val="22"/>
          <w:szCs w:val="22"/>
        </w:rPr>
      </w:pPr>
      <w:r w:rsidRPr="002626A9">
        <w:rPr>
          <w:rFonts w:ascii="ＭＳ 明朝" w:hAnsi="ＭＳ 明朝" w:hint="eastAsia"/>
          <w:sz w:val="22"/>
          <w:szCs w:val="22"/>
        </w:rPr>
        <w:t>記</w:t>
      </w:r>
    </w:p>
    <w:p w14:paraId="4E6317B6" w14:textId="77777777" w:rsidR="0057495B" w:rsidRPr="002626A9" w:rsidRDefault="0057495B" w:rsidP="0057495B">
      <w:pPr>
        <w:jc w:val="left"/>
        <w:rPr>
          <w:rFonts w:ascii="ＭＳ 明朝" w:hAnsi="ＭＳ 明朝"/>
          <w:sz w:val="22"/>
          <w:szCs w:val="22"/>
        </w:rPr>
      </w:pPr>
    </w:p>
    <w:p w14:paraId="4A918E10" w14:textId="77777777" w:rsidR="0057495B" w:rsidRPr="002626A9" w:rsidRDefault="0057495B" w:rsidP="0057495B">
      <w:pPr>
        <w:ind w:firstLineChars="100" w:firstLine="227"/>
        <w:jc w:val="left"/>
        <w:rPr>
          <w:rFonts w:ascii="ＭＳ 明朝" w:hAnsi="ＭＳ 明朝"/>
          <w:sz w:val="22"/>
          <w:szCs w:val="22"/>
          <w:u w:val="single"/>
        </w:rPr>
      </w:pPr>
      <w:r w:rsidRPr="002626A9">
        <w:rPr>
          <w:rFonts w:ascii="ＭＳ 明朝" w:hAnsi="ＭＳ 明朝" w:hint="eastAsia"/>
          <w:sz w:val="22"/>
          <w:szCs w:val="22"/>
        </w:rPr>
        <w:t xml:space="preserve">１．請求額　　　　　　</w:t>
      </w:r>
      <w:r w:rsidRPr="002626A9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円</w:t>
      </w:r>
    </w:p>
    <w:p w14:paraId="4D03D9B2" w14:textId="77777777" w:rsidR="0057495B" w:rsidRPr="002626A9" w:rsidRDefault="0057495B" w:rsidP="0057495B">
      <w:pPr>
        <w:jc w:val="left"/>
        <w:rPr>
          <w:rFonts w:ascii="ＭＳ 明朝" w:hAnsi="ＭＳ 明朝"/>
          <w:sz w:val="22"/>
          <w:szCs w:val="22"/>
          <w:u w:val="single"/>
        </w:rPr>
      </w:pPr>
    </w:p>
    <w:p w14:paraId="27C3725C" w14:textId="77777777" w:rsidR="0057495B" w:rsidRPr="002626A9" w:rsidRDefault="0057495B" w:rsidP="0057495B">
      <w:pPr>
        <w:ind w:firstLineChars="100" w:firstLine="227"/>
        <w:jc w:val="left"/>
        <w:rPr>
          <w:rFonts w:ascii="ＭＳ 明朝" w:hAnsi="ＭＳ 明朝"/>
          <w:sz w:val="22"/>
          <w:szCs w:val="22"/>
        </w:rPr>
      </w:pPr>
      <w:r w:rsidRPr="002626A9">
        <w:rPr>
          <w:rFonts w:ascii="ＭＳ 明朝" w:hAnsi="ＭＳ 明朝" w:hint="eastAsia"/>
          <w:sz w:val="22"/>
          <w:szCs w:val="22"/>
        </w:rPr>
        <w:t>２．振込先</w:t>
      </w:r>
    </w:p>
    <w:tbl>
      <w:tblPr>
        <w:tblStyle w:val="af2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6662"/>
      </w:tblGrid>
      <w:tr w:rsidR="0057495B" w:rsidRPr="002626A9" w14:paraId="21B95AF7" w14:textId="77777777" w:rsidTr="00A36588">
        <w:trPr>
          <w:trHeight w:val="567"/>
        </w:trPr>
        <w:tc>
          <w:tcPr>
            <w:tcW w:w="1701" w:type="dxa"/>
            <w:vAlign w:val="center"/>
          </w:tcPr>
          <w:p w14:paraId="1006EE18" w14:textId="77777777" w:rsidR="0057495B" w:rsidRPr="002626A9" w:rsidRDefault="0057495B" w:rsidP="00A36588">
            <w:pPr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2626A9">
              <w:rPr>
                <w:rFonts w:ascii="ＭＳ 明朝" w:eastAsia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6662" w:type="dxa"/>
            <w:vAlign w:val="center"/>
          </w:tcPr>
          <w:p w14:paraId="74E8CACF" w14:textId="77777777" w:rsidR="0057495B" w:rsidRPr="002626A9" w:rsidRDefault="0057495B" w:rsidP="00A36588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57495B" w:rsidRPr="002626A9" w14:paraId="304420D8" w14:textId="77777777" w:rsidTr="00A36588">
        <w:trPr>
          <w:trHeight w:val="567"/>
        </w:trPr>
        <w:tc>
          <w:tcPr>
            <w:tcW w:w="1701" w:type="dxa"/>
            <w:vAlign w:val="center"/>
          </w:tcPr>
          <w:p w14:paraId="5EE381A2" w14:textId="77777777" w:rsidR="0057495B" w:rsidRPr="002626A9" w:rsidRDefault="0057495B" w:rsidP="00A36588">
            <w:pPr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2626A9">
              <w:rPr>
                <w:rFonts w:ascii="ＭＳ 明朝" w:eastAsia="ＭＳ 明朝" w:hAnsi="ＭＳ 明朝" w:hint="eastAsia"/>
                <w:sz w:val="22"/>
                <w:szCs w:val="22"/>
              </w:rPr>
              <w:t>支店名</w:t>
            </w:r>
          </w:p>
        </w:tc>
        <w:tc>
          <w:tcPr>
            <w:tcW w:w="6662" w:type="dxa"/>
            <w:vAlign w:val="center"/>
          </w:tcPr>
          <w:p w14:paraId="58F0FDC4" w14:textId="77777777" w:rsidR="0057495B" w:rsidRPr="002626A9" w:rsidRDefault="0057495B" w:rsidP="00A36588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57495B" w:rsidRPr="002626A9" w14:paraId="60667A92" w14:textId="77777777" w:rsidTr="00A36588">
        <w:trPr>
          <w:trHeight w:val="567"/>
        </w:trPr>
        <w:tc>
          <w:tcPr>
            <w:tcW w:w="1701" w:type="dxa"/>
            <w:vAlign w:val="center"/>
          </w:tcPr>
          <w:p w14:paraId="40ACD3BD" w14:textId="77777777" w:rsidR="0057495B" w:rsidRPr="002626A9" w:rsidRDefault="0057495B" w:rsidP="00A36588">
            <w:pPr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2626A9">
              <w:rPr>
                <w:rFonts w:ascii="ＭＳ 明朝" w:eastAsia="ＭＳ 明朝" w:hAnsi="ＭＳ 明朝"/>
                <w:sz w:val="22"/>
                <w:szCs w:val="22"/>
              </w:rPr>
              <w:t>口座種別</w:t>
            </w:r>
          </w:p>
        </w:tc>
        <w:tc>
          <w:tcPr>
            <w:tcW w:w="6662" w:type="dxa"/>
            <w:vAlign w:val="center"/>
          </w:tcPr>
          <w:p w14:paraId="4143C843" w14:textId="77777777" w:rsidR="0057495B" w:rsidRPr="002626A9" w:rsidRDefault="0057495B" w:rsidP="00A36588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626A9">
              <w:rPr>
                <w:rFonts w:ascii="ＭＳ 明朝" w:eastAsia="ＭＳ 明朝" w:hAnsi="ＭＳ 明朝"/>
                <w:sz w:val="22"/>
                <w:szCs w:val="22"/>
              </w:rPr>
              <w:t xml:space="preserve">　普通　　　当座</w:t>
            </w:r>
          </w:p>
        </w:tc>
      </w:tr>
      <w:tr w:rsidR="0057495B" w:rsidRPr="002626A9" w14:paraId="008E48DA" w14:textId="77777777" w:rsidTr="00A36588">
        <w:trPr>
          <w:trHeight w:val="567"/>
        </w:trPr>
        <w:tc>
          <w:tcPr>
            <w:tcW w:w="1701" w:type="dxa"/>
            <w:vAlign w:val="center"/>
          </w:tcPr>
          <w:p w14:paraId="567910C6" w14:textId="77777777" w:rsidR="0057495B" w:rsidRPr="002626A9" w:rsidRDefault="0057495B" w:rsidP="00A36588">
            <w:pPr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2626A9">
              <w:rPr>
                <w:rFonts w:ascii="ＭＳ 明朝" w:eastAsia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6662" w:type="dxa"/>
            <w:vAlign w:val="center"/>
          </w:tcPr>
          <w:p w14:paraId="7D855EAF" w14:textId="77777777" w:rsidR="0057495B" w:rsidRPr="002626A9" w:rsidRDefault="0057495B" w:rsidP="00A36588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57495B" w:rsidRPr="002626A9" w14:paraId="55DC29DE" w14:textId="77777777" w:rsidTr="00A36588">
        <w:trPr>
          <w:trHeight w:val="527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6D8D8E9C" w14:textId="77777777" w:rsidR="0057495B" w:rsidRPr="002626A9" w:rsidRDefault="0057495B" w:rsidP="00A36588">
            <w:pPr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2626A9">
              <w:rPr>
                <w:rFonts w:ascii="ＭＳ 明朝" w:eastAsia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6662" w:type="dxa"/>
            <w:tcBorders>
              <w:bottom w:val="dashed" w:sz="4" w:space="0" w:color="auto"/>
            </w:tcBorders>
            <w:vAlign w:val="center"/>
          </w:tcPr>
          <w:p w14:paraId="6AA4F872" w14:textId="77777777" w:rsidR="0057495B" w:rsidRPr="002626A9" w:rsidRDefault="0057495B" w:rsidP="00A36588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57495B" w:rsidRPr="002626A9" w14:paraId="636FE59F" w14:textId="77777777" w:rsidTr="00A36588">
        <w:trPr>
          <w:trHeight w:val="832"/>
        </w:trPr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14:paraId="7A3F1E89" w14:textId="77777777" w:rsidR="0057495B" w:rsidRPr="002626A9" w:rsidRDefault="0057495B" w:rsidP="00A36588">
            <w:pPr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2626A9">
              <w:rPr>
                <w:rFonts w:ascii="ＭＳ 明朝" w:eastAsia="ＭＳ 明朝" w:hAnsi="ＭＳ 明朝" w:hint="eastAsia"/>
                <w:sz w:val="22"/>
                <w:szCs w:val="22"/>
              </w:rPr>
              <w:t>口座名義</w:t>
            </w:r>
          </w:p>
        </w:tc>
        <w:tc>
          <w:tcPr>
            <w:tcW w:w="6662" w:type="dxa"/>
            <w:tcBorders>
              <w:top w:val="dashed" w:sz="4" w:space="0" w:color="auto"/>
            </w:tcBorders>
            <w:vAlign w:val="center"/>
          </w:tcPr>
          <w:p w14:paraId="62835565" w14:textId="77777777" w:rsidR="0057495B" w:rsidRPr="002626A9" w:rsidRDefault="0057495B" w:rsidP="00A36588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756390D8" w14:textId="067F8210" w:rsidR="0057495B" w:rsidRPr="002626A9" w:rsidRDefault="0057495B" w:rsidP="0057495B">
      <w:pPr>
        <w:ind w:firstLineChars="200" w:firstLine="454"/>
        <w:jc w:val="left"/>
        <w:rPr>
          <w:rFonts w:ascii="ＭＳ 明朝" w:hAnsi="ＭＳ 明朝"/>
          <w:sz w:val="22"/>
          <w:szCs w:val="22"/>
        </w:rPr>
      </w:pPr>
      <w:r w:rsidRPr="002626A9">
        <w:rPr>
          <w:rFonts w:ascii="ＭＳ 明朝" w:hAnsi="ＭＳ 明朝" w:hint="eastAsia"/>
          <w:sz w:val="22"/>
          <w:szCs w:val="22"/>
        </w:rPr>
        <w:t>（注意）口座名義人は、交付決定者（請求者）と同一人としてください。</w:t>
      </w:r>
    </w:p>
    <w:p w14:paraId="07B8A529" w14:textId="77777777" w:rsidR="0057495B" w:rsidRPr="002626A9" w:rsidRDefault="0057495B" w:rsidP="0057495B">
      <w:pPr>
        <w:ind w:firstLineChars="100" w:firstLine="227"/>
        <w:jc w:val="left"/>
        <w:rPr>
          <w:rFonts w:ascii="ＭＳ 明朝" w:hAnsi="ＭＳ 明朝"/>
          <w:sz w:val="22"/>
          <w:szCs w:val="22"/>
        </w:rPr>
      </w:pPr>
    </w:p>
    <w:p w14:paraId="51A4BE94" w14:textId="77777777" w:rsidR="0057495B" w:rsidRPr="002626A9" w:rsidRDefault="0057495B" w:rsidP="0057495B">
      <w:pPr>
        <w:ind w:firstLineChars="100" w:firstLine="227"/>
        <w:jc w:val="left"/>
        <w:rPr>
          <w:rFonts w:ascii="ＭＳ 明朝" w:hAnsi="ＭＳ 明朝"/>
          <w:sz w:val="22"/>
          <w:szCs w:val="22"/>
        </w:rPr>
      </w:pPr>
      <w:r w:rsidRPr="002626A9">
        <w:rPr>
          <w:rFonts w:ascii="ＭＳ 明朝" w:hAnsi="ＭＳ 明朝" w:hint="eastAsia"/>
          <w:sz w:val="22"/>
          <w:szCs w:val="22"/>
        </w:rPr>
        <w:t>３．添付書類</w:t>
      </w:r>
    </w:p>
    <w:p w14:paraId="3C8A5444" w14:textId="3ADD6255" w:rsidR="0057495B" w:rsidRDefault="0057495B" w:rsidP="0057495B">
      <w:pPr>
        <w:jc w:val="left"/>
        <w:rPr>
          <w:rFonts w:ascii="ＭＳ 明朝" w:hAnsi="ＭＳ 明朝"/>
          <w:sz w:val="22"/>
          <w:szCs w:val="22"/>
        </w:rPr>
      </w:pPr>
      <w:r w:rsidRPr="002626A9">
        <w:rPr>
          <w:rFonts w:ascii="ＭＳ 明朝" w:hAnsi="ＭＳ 明朝" w:hint="eastAsia"/>
          <w:sz w:val="22"/>
          <w:szCs w:val="22"/>
        </w:rPr>
        <w:t xml:space="preserve">　　□振込先口座が確認できる（通帳等）の写し</w:t>
      </w:r>
    </w:p>
    <w:sectPr w:rsidR="0057495B" w:rsidSect="0081381B">
      <w:pgSz w:w="11907" w:h="16840" w:code="9"/>
      <w:pgMar w:top="1134" w:right="1134" w:bottom="1134" w:left="1134" w:header="720" w:footer="720" w:gutter="0"/>
      <w:cols w:space="720"/>
      <w:noEndnote/>
      <w:docGrid w:type="linesAndChars" w:linePitch="416" w:charSpace="1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1D7D1" w14:textId="77777777" w:rsidR="003B2878" w:rsidRDefault="003B2878">
      <w:r>
        <w:separator/>
      </w:r>
    </w:p>
  </w:endnote>
  <w:endnote w:type="continuationSeparator" w:id="0">
    <w:p w14:paraId="29464E41" w14:textId="77777777" w:rsidR="003B2878" w:rsidRDefault="003B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D7A88" w14:textId="77777777" w:rsidR="003B2878" w:rsidRDefault="003B2878">
      <w:r>
        <w:separator/>
      </w:r>
    </w:p>
  </w:footnote>
  <w:footnote w:type="continuationSeparator" w:id="0">
    <w:p w14:paraId="56680EB3" w14:textId="77777777" w:rsidR="003B2878" w:rsidRDefault="003B28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7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C30"/>
    <w:rsid w:val="000028A8"/>
    <w:rsid w:val="000069E3"/>
    <w:rsid w:val="00011C44"/>
    <w:rsid w:val="0001732A"/>
    <w:rsid w:val="00023352"/>
    <w:rsid w:val="000310F1"/>
    <w:rsid w:val="00045E59"/>
    <w:rsid w:val="00047680"/>
    <w:rsid w:val="00055DD0"/>
    <w:rsid w:val="00064453"/>
    <w:rsid w:val="00072BE1"/>
    <w:rsid w:val="00081859"/>
    <w:rsid w:val="00084911"/>
    <w:rsid w:val="00090D87"/>
    <w:rsid w:val="000A0699"/>
    <w:rsid w:val="000A1186"/>
    <w:rsid w:val="000A3D32"/>
    <w:rsid w:val="000B0467"/>
    <w:rsid w:val="000B5666"/>
    <w:rsid w:val="000C40FE"/>
    <w:rsid w:val="000D4000"/>
    <w:rsid w:val="000D6E7C"/>
    <w:rsid w:val="000E419C"/>
    <w:rsid w:val="000F234D"/>
    <w:rsid w:val="000F5F9D"/>
    <w:rsid w:val="0010078F"/>
    <w:rsid w:val="00113579"/>
    <w:rsid w:val="001255B4"/>
    <w:rsid w:val="0013389B"/>
    <w:rsid w:val="0014755F"/>
    <w:rsid w:val="0015125D"/>
    <w:rsid w:val="00152D0F"/>
    <w:rsid w:val="00161774"/>
    <w:rsid w:val="00171862"/>
    <w:rsid w:val="00175B7A"/>
    <w:rsid w:val="0017662C"/>
    <w:rsid w:val="00180101"/>
    <w:rsid w:val="00180FF4"/>
    <w:rsid w:val="001855D6"/>
    <w:rsid w:val="00185737"/>
    <w:rsid w:val="0019271E"/>
    <w:rsid w:val="001948F8"/>
    <w:rsid w:val="00195211"/>
    <w:rsid w:val="0019679E"/>
    <w:rsid w:val="001B6D06"/>
    <w:rsid w:val="001C4D8A"/>
    <w:rsid w:val="001D1C18"/>
    <w:rsid w:val="001F3DDF"/>
    <w:rsid w:val="0023486D"/>
    <w:rsid w:val="00236784"/>
    <w:rsid w:val="002626A9"/>
    <w:rsid w:val="00263E3F"/>
    <w:rsid w:val="0028392B"/>
    <w:rsid w:val="002844D0"/>
    <w:rsid w:val="002853F8"/>
    <w:rsid w:val="00286940"/>
    <w:rsid w:val="002928FF"/>
    <w:rsid w:val="00295F1D"/>
    <w:rsid w:val="00296E0A"/>
    <w:rsid w:val="002A242E"/>
    <w:rsid w:val="002B05EF"/>
    <w:rsid w:val="002B264B"/>
    <w:rsid w:val="002C4C8C"/>
    <w:rsid w:val="002C60AC"/>
    <w:rsid w:val="002E5E60"/>
    <w:rsid w:val="002F41D5"/>
    <w:rsid w:val="002F6519"/>
    <w:rsid w:val="00303F78"/>
    <w:rsid w:val="003052D4"/>
    <w:rsid w:val="00307DAC"/>
    <w:rsid w:val="00312030"/>
    <w:rsid w:val="00314319"/>
    <w:rsid w:val="00343984"/>
    <w:rsid w:val="00345063"/>
    <w:rsid w:val="003574A7"/>
    <w:rsid w:val="003578D5"/>
    <w:rsid w:val="003604B6"/>
    <w:rsid w:val="003635C4"/>
    <w:rsid w:val="00392617"/>
    <w:rsid w:val="003B2878"/>
    <w:rsid w:val="003E4ECE"/>
    <w:rsid w:val="003E51DA"/>
    <w:rsid w:val="003E7B46"/>
    <w:rsid w:val="003F0C08"/>
    <w:rsid w:val="00404A88"/>
    <w:rsid w:val="0041719E"/>
    <w:rsid w:val="00437646"/>
    <w:rsid w:val="00442011"/>
    <w:rsid w:val="00463D19"/>
    <w:rsid w:val="004712C5"/>
    <w:rsid w:val="0047606E"/>
    <w:rsid w:val="0047689A"/>
    <w:rsid w:val="0048203C"/>
    <w:rsid w:val="00483C59"/>
    <w:rsid w:val="004B406C"/>
    <w:rsid w:val="004B6D3B"/>
    <w:rsid w:val="004C1B77"/>
    <w:rsid w:val="004C5B5F"/>
    <w:rsid w:val="004E5ED9"/>
    <w:rsid w:val="004F5CA8"/>
    <w:rsid w:val="00501E83"/>
    <w:rsid w:val="005063AB"/>
    <w:rsid w:val="00511C2F"/>
    <w:rsid w:val="00514703"/>
    <w:rsid w:val="00523D66"/>
    <w:rsid w:val="00532B18"/>
    <w:rsid w:val="00553A6E"/>
    <w:rsid w:val="00573C67"/>
    <w:rsid w:val="0057495B"/>
    <w:rsid w:val="0058358B"/>
    <w:rsid w:val="00597AA3"/>
    <w:rsid w:val="005A3C78"/>
    <w:rsid w:val="005B16BC"/>
    <w:rsid w:val="005B59C7"/>
    <w:rsid w:val="005C52D0"/>
    <w:rsid w:val="005C790C"/>
    <w:rsid w:val="005E5CD8"/>
    <w:rsid w:val="005F33AD"/>
    <w:rsid w:val="00620A1F"/>
    <w:rsid w:val="006269EE"/>
    <w:rsid w:val="00627966"/>
    <w:rsid w:val="00641737"/>
    <w:rsid w:val="00661493"/>
    <w:rsid w:val="00661CB9"/>
    <w:rsid w:val="00663584"/>
    <w:rsid w:val="006947AA"/>
    <w:rsid w:val="006A4A12"/>
    <w:rsid w:val="006B3EED"/>
    <w:rsid w:val="006B7309"/>
    <w:rsid w:val="006B7971"/>
    <w:rsid w:val="006C4C8B"/>
    <w:rsid w:val="006C61D5"/>
    <w:rsid w:val="00715060"/>
    <w:rsid w:val="0072236F"/>
    <w:rsid w:val="00724DAB"/>
    <w:rsid w:val="007426E1"/>
    <w:rsid w:val="0074372E"/>
    <w:rsid w:val="00743E20"/>
    <w:rsid w:val="00750C78"/>
    <w:rsid w:val="00770260"/>
    <w:rsid w:val="00787168"/>
    <w:rsid w:val="007A52AD"/>
    <w:rsid w:val="007A598C"/>
    <w:rsid w:val="007E3362"/>
    <w:rsid w:val="007F7602"/>
    <w:rsid w:val="007F7C70"/>
    <w:rsid w:val="00802282"/>
    <w:rsid w:val="00810C64"/>
    <w:rsid w:val="0081381B"/>
    <w:rsid w:val="00816098"/>
    <w:rsid w:val="00822556"/>
    <w:rsid w:val="00823293"/>
    <w:rsid w:val="00846018"/>
    <w:rsid w:val="008505D1"/>
    <w:rsid w:val="00875056"/>
    <w:rsid w:val="008C2495"/>
    <w:rsid w:val="008C3706"/>
    <w:rsid w:val="008C781B"/>
    <w:rsid w:val="008D3FA6"/>
    <w:rsid w:val="00922EB6"/>
    <w:rsid w:val="00944C70"/>
    <w:rsid w:val="00957E23"/>
    <w:rsid w:val="00961972"/>
    <w:rsid w:val="009813CD"/>
    <w:rsid w:val="009C3A42"/>
    <w:rsid w:val="009D0E83"/>
    <w:rsid w:val="009D1485"/>
    <w:rsid w:val="009F2C0A"/>
    <w:rsid w:val="009F750E"/>
    <w:rsid w:val="00A32E06"/>
    <w:rsid w:val="00A36E06"/>
    <w:rsid w:val="00A5747B"/>
    <w:rsid w:val="00A65D7F"/>
    <w:rsid w:val="00A74EA0"/>
    <w:rsid w:val="00AB3D38"/>
    <w:rsid w:val="00AB4684"/>
    <w:rsid w:val="00AC329D"/>
    <w:rsid w:val="00AD6FE5"/>
    <w:rsid w:val="00AF19BC"/>
    <w:rsid w:val="00B00369"/>
    <w:rsid w:val="00B1075A"/>
    <w:rsid w:val="00B22685"/>
    <w:rsid w:val="00B2636B"/>
    <w:rsid w:val="00B32AA8"/>
    <w:rsid w:val="00B54352"/>
    <w:rsid w:val="00B615FD"/>
    <w:rsid w:val="00B84F51"/>
    <w:rsid w:val="00B90410"/>
    <w:rsid w:val="00BA0C98"/>
    <w:rsid w:val="00BB7A67"/>
    <w:rsid w:val="00BE2CA9"/>
    <w:rsid w:val="00C071C5"/>
    <w:rsid w:val="00C301C4"/>
    <w:rsid w:val="00C30241"/>
    <w:rsid w:val="00C30ADD"/>
    <w:rsid w:val="00C3134D"/>
    <w:rsid w:val="00C34F85"/>
    <w:rsid w:val="00C47DF3"/>
    <w:rsid w:val="00C53E22"/>
    <w:rsid w:val="00C5697E"/>
    <w:rsid w:val="00C62062"/>
    <w:rsid w:val="00C86CCE"/>
    <w:rsid w:val="00CC4B1E"/>
    <w:rsid w:val="00CE5DDB"/>
    <w:rsid w:val="00CF0B06"/>
    <w:rsid w:val="00CF69C6"/>
    <w:rsid w:val="00D020FC"/>
    <w:rsid w:val="00D14F96"/>
    <w:rsid w:val="00D16FC9"/>
    <w:rsid w:val="00D171A6"/>
    <w:rsid w:val="00D23CEE"/>
    <w:rsid w:val="00D77C30"/>
    <w:rsid w:val="00D8470B"/>
    <w:rsid w:val="00D86D1B"/>
    <w:rsid w:val="00D9220D"/>
    <w:rsid w:val="00D94A58"/>
    <w:rsid w:val="00D9517F"/>
    <w:rsid w:val="00DB089F"/>
    <w:rsid w:val="00DB63BE"/>
    <w:rsid w:val="00DB77AB"/>
    <w:rsid w:val="00DC0300"/>
    <w:rsid w:val="00DF2216"/>
    <w:rsid w:val="00E04716"/>
    <w:rsid w:val="00E10EF0"/>
    <w:rsid w:val="00E20C0C"/>
    <w:rsid w:val="00E3053C"/>
    <w:rsid w:val="00E6595B"/>
    <w:rsid w:val="00E6679F"/>
    <w:rsid w:val="00E6759A"/>
    <w:rsid w:val="00E71EC0"/>
    <w:rsid w:val="00E81498"/>
    <w:rsid w:val="00EA66DA"/>
    <w:rsid w:val="00EB3F93"/>
    <w:rsid w:val="00EB6BCC"/>
    <w:rsid w:val="00EC0B10"/>
    <w:rsid w:val="00EC0DBD"/>
    <w:rsid w:val="00EC2B6D"/>
    <w:rsid w:val="00EE55DC"/>
    <w:rsid w:val="00EF5884"/>
    <w:rsid w:val="00EF6C26"/>
    <w:rsid w:val="00F20106"/>
    <w:rsid w:val="00F239DB"/>
    <w:rsid w:val="00F44A73"/>
    <w:rsid w:val="00F51141"/>
    <w:rsid w:val="00F7172C"/>
    <w:rsid w:val="00F81BD5"/>
    <w:rsid w:val="00F9358A"/>
    <w:rsid w:val="00F94A29"/>
    <w:rsid w:val="00FA4831"/>
    <w:rsid w:val="00FA634D"/>
    <w:rsid w:val="00FB1B94"/>
    <w:rsid w:val="00FC08FC"/>
    <w:rsid w:val="00FD4E83"/>
    <w:rsid w:val="00FE48E1"/>
    <w:rsid w:val="00FE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DE5572"/>
  <w15:chartTrackingRefBased/>
  <w15:docId w15:val="{B9FAA19E-1E9C-485A-9E80-60F61476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6B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18"/>
    </w:rPr>
  </w:style>
  <w:style w:type="character" w:customStyle="1" w:styleId="a4">
    <w:name w:val="本文 (文字)"/>
    <w:link w:val="a3"/>
    <w:rPr>
      <w:kern w:val="2"/>
      <w:sz w:val="18"/>
    </w:rPr>
  </w:style>
  <w:style w:type="paragraph" w:styleId="a5">
    <w:name w:val="Date"/>
    <w:basedOn w:val="a"/>
    <w:next w:val="a"/>
    <w:link w:val="a6"/>
  </w:style>
  <w:style w:type="character" w:customStyle="1" w:styleId="a6">
    <w:name w:val="日付 (文字)"/>
    <w:link w:val="a5"/>
    <w:rPr>
      <w:kern w:val="2"/>
      <w:sz w:val="21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Pr>
      <w:kern w:val="2"/>
      <w:sz w:val="21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Pr>
      <w:kern w:val="2"/>
      <w:sz w:val="21"/>
    </w:rPr>
  </w:style>
  <w:style w:type="paragraph" w:styleId="ab">
    <w:name w:val="Balloon Text"/>
    <w:basedOn w:val="a"/>
    <w:link w:val="ac"/>
    <w:semiHidden/>
    <w:rPr>
      <w:rFonts w:ascii="Arial" w:eastAsia="ＭＳ ゴシック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</w:rPr>
  </w:style>
  <w:style w:type="character" w:customStyle="1" w:styleId="cm">
    <w:name w:val="cm"/>
    <w:basedOn w:val="a0"/>
  </w:style>
  <w:style w:type="paragraph" w:customStyle="1" w:styleId="1">
    <w:name w:val="表題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</w:rPr>
  </w:style>
  <w:style w:type="paragraph" w:customStyle="1" w:styleId="num">
    <w:name w:val="num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</w:rPr>
  </w:style>
  <w:style w:type="character" w:customStyle="1" w:styleId="num1">
    <w:name w:val="num1"/>
    <w:basedOn w:val="a0"/>
  </w:style>
  <w:style w:type="character" w:customStyle="1" w:styleId="p">
    <w:name w:val="p"/>
    <w:basedOn w:val="a0"/>
  </w:style>
  <w:style w:type="character" w:customStyle="1" w:styleId="brackets-color1">
    <w:name w:val="brackets-color1"/>
    <w:basedOn w:val="a0"/>
  </w:style>
  <w:style w:type="character" w:styleId="ad">
    <w:name w:val="Hyperlink"/>
    <w:basedOn w:val="a0"/>
    <w:rPr>
      <w:color w:val="0000FF"/>
      <w:u w:val="single"/>
    </w:rPr>
  </w:style>
  <w:style w:type="paragraph" w:customStyle="1" w:styleId="s-head">
    <w:name w:val="s-head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</w:rPr>
  </w:style>
  <w:style w:type="paragraph" w:styleId="ae">
    <w:name w:val="Closing"/>
    <w:basedOn w:val="a"/>
    <w:link w:val="af"/>
    <w:pPr>
      <w:jc w:val="right"/>
    </w:pPr>
  </w:style>
  <w:style w:type="character" w:customStyle="1" w:styleId="af">
    <w:name w:val="結語 (文字)"/>
    <w:basedOn w:val="a0"/>
    <w:link w:val="ae"/>
    <w:rPr>
      <w:kern w:val="2"/>
      <w:sz w:val="21"/>
    </w:rPr>
  </w:style>
  <w:style w:type="character" w:styleId="af0">
    <w:name w:val="footnote reference"/>
    <w:basedOn w:val="a0"/>
    <w:semiHidden/>
    <w:rPr>
      <w:vertAlign w:val="superscript"/>
    </w:rPr>
  </w:style>
  <w:style w:type="character" w:styleId="af1">
    <w:name w:val="endnote reference"/>
    <w:basedOn w:val="a0"/>
    <w:semiHidden/>
    <w:rPr>
      <w:vertAlign w:val="superscript"/>
    </w:rPr>
  </w:style>
  <w:style w:type="table" w:styleId="af2">
    <w:name w:val="Table Grid"/>
    <w:basedOn w:val="a1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6595B"/>
    <w:pPr>
      <w:widowControl w:val="0"/>
      <w:jc w:val="both"/>
    </w:pPr>
    <w:rPr>
      <w:kern w:val="2"/>
      <w:sz w:val="21"/>
    </w:rPr>
  </w:style>
  <w:style w:type="paragraph" w:styleId="af4">
    <w:name w:val="Revision"/>
    <w:hidden/>
    <w:uiPriority w:val="99"/>
    <w:semiHidden/>
    <w:rsid w:val="005B16B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3C5A3-DB53-43D8-A4D9-34D72B23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uzu City Office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tyuser</dc:creator>
  <cp:lastModifiedBy>02463</cp:lastModifiedBy>
  <cp:revision>59</cp:revision>
  <cp:lastPrinted>2025-07-10T01:36:00Z</cp:lastPrinted>
  <dcterms:created xsi:type="dcterms:W3CDTF">2025-07-07T04:32:00Z</dcterms:created>
  <dcterms:modified xsi:type="dcterms:W3CDTF">2025-07-16T09:01:00Z</dcterms:modified>
</cp:coreProperties>
</file>